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CC" w:rsidRDefault="00045424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апсинском районе работают т</w:t>
      </w:r>
      <w:r w:rsidR="00497B99">
        <w:rPr>
          <w:rFonts w:ascii="Times New Roman" w:hAnsi="Times New Roman" w:cs="Times New Roman"/>
          <w:sz w:val="28"/>
          <w:szCs w:val="28"/>
        </w:rPr>
        <w:t>елефоны «горячих линий» для контроля над пуском теплоснабжения в многоквартирные дома</w:t>
      </w:r>
    </w:p>
    <w:p w:rsidR="00045424" w:rsidRDefault="00045424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ECC" w:rsidRDefault="00981ECC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8C" w:rsidRDefault="00497B99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контроля над</w:t>
      </w:r>
      <w:r w:rsidR="00660A8C">
        <w:rPr>
          <w:rFonts w:ascii="Times New Roman" w:hAnsi="Times New Roman" w:cs="Times New Roman"/>
          <w:sz w:val="28"/>
          <w:szCs w:val="28"/>
        </w:rPr>
        <w:t xml:space="preserve"> своевременным пуском 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е </w:t>
      </w:r>
      <w:r w:rsidR="00660A8C">
        <w:rPr>
          <w:rFonts w:ascii="Times New Roman" w:hAnsi="Times New Roman" w:cs="Times New Roman"/>
          <w:sz w:val="28"/>
          <w:szCs w:val="28"/>
        </w:rPr>
        <w:t>дома</w:t>
      </w:r>
      <w:r w:rsidR="00D04318">
        <w:rPr>
          <w:rFonts w:ascii="Times New Roman" w:hAnsi="Times New Roman" w:cs="Times New Roman"/>
          <w:sz w:val="28"/>
          <w:szCs w:val="28"/>
        </w:rPr>
        <w:t xml:space="preserve"> с центральным отоплением</w:t>
      </w:r>
      <w:r w:rsidR="00660A8C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660A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0A8C">
        <w:rPr>
          <w:rFonts w:ascii="Times New Roman" w:hAnsi="Times New Roman" w:cs="Times New Roman"/>
          <w:sz w:val="28"/>
          <w:szCs w:val="28"/>
        </w:rPr>
        <w:t>,</w:t>
      </w:r>
      <w:r w:rsidR="00D04318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D04318">
        <w:rPr>
          <w:rFonts w:ascii="Times New Roman" w:hAnsi="Times New Roman" w:cs="Times New Roman"/>
          <w:sz w:val="28"/>
          <w:szCs w:val="28"/>
        </w:rPr>
        <w:t xml:space="preserve">и оперативного </w:t>
      </w:r>
      <w:r>
        <w:rPr>
          <w:rFonts w:ascii="Times New Roman" w:hAnsi="Times New Roman" w:cs="Times New Roman"/>
          <w:sz w:val="28"/>
          <w:szCs w:val="28"/>
        </w:rPr>
        <w:t xml:space="preserve">устранения нарушений </w:t>
      </w:r>
      <w:r w:rsidR="00660A8C">
        <w:rPr>
          <w:rFonts w:ascii="Times New Roman" w:hAnsi="Times New Roman" w:cs="Times New Roman"/>
          <w:sz w:val="28"/>
          <w:szCs w:val="28"/>
        </w:rPr>
        <w:t>в администрациях городских и сельских поселени</w:t>
      </w:r>
      <w:r w:rsidR="001A5826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итета </w:t>
      </w:r>
      <w:r w:rsidR="00660A8C">
        <w:rPr>
          <w:rFonts w:ascii="Times New Roman" w:hAnsi="Times New Roman" w:cs="Times New Roman"/>
          <w:sz w:val="28"/>
          <w:szCs w:val="28"/>
        </w:rPr>
        <w:t xml:space="preserve">организованы телефоны </w:t>
      </w:r>
      <w:r w:rsidR="00981ECC">
        <w:rPr>
          <w:rFonts w:ascii="Times New Roman" w:hAnsi="Times New Roman" w:cs="Times New Roman"/>
          <w:sz w:val="28"/>
          <w:szCs w:val="28"/>
        </w:rPr>
        <w:t>«</w:t>
      </w:r>
      <w:r w:rsidR="00660A8C">
        <w:rPr>
          <w:rFonts w:ascii="Times New Roman" w:hAnsi="Times New Roman" w:cs="Times New Roman"/>
          <w:sz w:val="28"/>
          <w:szCs w:val="28"/>
        </w:rPr>
        <w:t>горячих линий</w:t>
      </w:r>
      <w:r w:rsidR="00981ECC">
        <w:rPr>
          <w:rFonts w:ascii="Times New Roman" w:hAnsi="Times New Roman" w:cs="Times New Roman"/>
          <w:sz w:val="28"/>
          <w:szCs w:val="28"/>
        </w:rPr>
        <w:t>»</w:t>
      </w:r>
    </w:p>
    <w:p w:rsidR="00045424" w:rsidRDefault="00045424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424" w:rsidRDefault="00045424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424" w:rsidRDefault="00045424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лефоны «горячих линий»:</w:t>
      </w:r>
    </w:p>
    <w:p w:rsidR="00660A8C" w:rsidRDefault="00660A8C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926"/>
        <w:gridCol w:w="2551"/>
        <w:gridCol w:w="3675"/>
      </w:tblGrid>
      <w:tr w:rsidR="001A5826" w:rsidTr="00406B6F">
        <w:tc>
          <w:tcPr>
            <w:tcW w:w="595" w:type="dxa"/>
          </w:tcPr>
          <w:p w:rsidR="00660A8C" w:rsidRDefault="00660A8C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26" w:type="dxa"/>
          </w:tcPr>
          <w:p w:rsidR="00660A8C" w:rsidRDefault="00660A8C" w:rsidP="00660A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2551" w:type="dxa"/>
          </w:tcPr>
          <w:p w:rsidR="00660A8C" w:rsidRDefault="00660A8C" w:rsidP="00660A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«горячей линии»</w:t>
            </w:r>
          </w:p>
        </w:tc>
        <w:tc>
          <w:tcPr>
            <w:tcW w:w="3675" w:type="dxa"/>
          </w:tcPr>
          <w:p w:rsidR="00660A8C" w:rsidRDefault="00660A8C" w:rsidP="00660A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A5826" w:rsidTr="00406B6F">
        <w:tc>
          <w:tcPr>
            <w:tcW w:w="595" w:type="dxa"/>
          </w:tcPr>
          <w:p w:rsidR="00660A8C" w:rsidRDefault="00660A8C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660A8C" w:rsidRDefault="00660A8C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диспетчерская  служба Туапсинского района</w:t>
            </w:r>
          </w:p>
        </w:tc>
        <w:tc>
          <w:tcPr>
            <w:tcW w:w="2551" w:type="dxa"/>
          </w:tcPr>
          <w:p w:rsidR="00660A8C" w:rsidRDefault="00660A8C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675" w:type="dxa"/>
          </w:tcPr>
          <w:p w:rsidR="00660A8C" w:rsidRDefault="00660A8C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1A5826" w:rsidTr="00406B6F">
        <w:tc>
          <w:tcPr>
            <w:tcW w:w="595" w:type="dxa"/>
          </w:tcPr>
          <w:p w:rsidR="00660A8C" w:rsidRDefault="00660A8C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660A8C" w:rsidRDefault="00660A8C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е городское поселение</w:t>
            </w:r>
          </w:p>
        </w:tc>
        <w:tc>
          <w:tcPr>
            <w:tcW w:w="2551" w:type="dxa"/>
          </w:tcPr>
          <w:p w:rsidR="00660A8C" w:rsidRDefault="00D04318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2-25-43</w:t>
            </w:r>
          </w:p>
        </w:tc>
        <w:tc>
          <w:tcPr>
            <w:tcW w:w="3675" w:type="dxa"/>
          </w:tcPr>
          <w:p w:rsidR="00660A8C" w:rsidRDefault="00660A8C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660A8C" w:rsidRDefault="00660A8C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:rsidR="00660A8C" w:rsidRDefault="00660A8C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хай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51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3-5-19</w:t>
            </w:r>
          </w:p>
        </w:tc>
        <w:tc>
          <w:tcPr>
            <w:tcW w:w="3675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1A5826" w:rsidTr="00406B6F">
        <w:tc>
          <w:tcPr>
            <w:tcW w:w="595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б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51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4-3-31</w:t>
            </w:r>
          </w:p>
        </w:tc>
        <w:tc>
          <w:tcPr>
            <w:tcW w:w="3675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6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</w:tcPr>
          <w:p w:rsidR="00694D50" w:rsidRDefault="00694D50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7-5-97</w:t>
            </w:r>
          </w:p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8 -5 -05</w:t>
            </w:r>
          </w:p>
        </w:tc>
        <w:tc>
          <w:tcPr>
            <w:tcW w:w="3675" w:type="dxa"/>
          </w:tcPr>
          <w:p w:rsidR="00694D50" w:rsidRDefault="00694D50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6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5-3-96</w:t>
            </w:r>
          </w:p>
        </w:tc>
        <w:tc>
          <w:tcPr>
            <w:tcW w:w="3675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6" w:type="dxa"/>
          </w:tcPr>
          <w:p w:rsidR="00660A8C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с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63-3-57</w:t>
            </w:r>
          </w:p>
          <w:p w:rsidR="001A5826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63-2-56</w:t>
            </w:r>
          </w:p>
        </w:tc>
        <w:tc>
          <w:tcPr>
            <w:tcW w:w="3675" w:type="dxa"/>
          </w:tcPr>
          <w:p w:rsidR="00660A8C" w:rsidRDefault="001A5826" w:rsidP="001A58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6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ое сельское поселение</w:t>
            </w:r>
          </w:p>
        </w:tc>
        <w:tc>
          <w:tcPr>
            <w:tcW w:w="2551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64-4-07</w:t>
            </w:r>
          </w:p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64-4-69</w:t>
            </w:r>
          </w:p>
        </w:tc>
        <w:tc>
          <w:tcPr>
            <w:tcW w:w="367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6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ям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65-5-43</w:t>
            </w:r>
          </w:p>
        </w:tc>
        <w:tc>
          <w:tcPr>
            <w:tcW w:w="367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6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551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6-1-54</w:t>
            </w:r>
          </w:p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6-1-30</w:t>
            </w:r>
          </w:p>
        </w:tc>
        <w:tc>
          <w:tcPr>
            <w:tcW w:w="367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6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</w:tcPr>
          <w:p w:rsidR="001A5826" w:rsidRDefault="001A5826" w:rsidP="008957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96-</w:t>
            </w:r>
            <w:r w:rsidR="00895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7E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7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  <w:tr w:rsidR="001A5826" w:rsidTr="00406B6F">
        <w:tc>
          <w:tcPr>
            <w:tcW w:w="59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Туапсинский район</w:t>
            </w:r>
          </w:p>
        </w:tc>
        <w:tc>
          <w:tcPr>
            <w:tcW w:w="2551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2-15-01</w:t>
            </w:r>
          </w:p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 67) 2-24-54</w:t>
            </w:r>
          </w:p>
        </w:tc>
        <w:tc>
          <w:tcPr>
            <w:tcW w:w="3675" w:type="dxa"/>
          </w:tcPr>
          <w:p w:rsidR="001A5826" w:rsidRDefault="001A5826" w:rsidP="00660A8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чего дня</w:t>
            </w:r>
          </w:p>
        </w:tc>
      </w:tr>
    </w:tbl>
    <w:p w:rsidR="00992C60" w:rsidRDefault="00992C60" w:rsidP="00660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8C" w:rsidRDefault="00D0158C" w:rsidP="00A41B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1B41" w:rsidRPr="00A41B41" w:rsidRDefault="00A41B41" w:rsidP="00D04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1B41" w:rsidRPr="00A41B41" w:rsidSect="00D043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C6" w:rsidRDefault="002E2AC6" w:rsidP="001A5826">
      <w:pPr>
        <w:spacing w:after="0" w:line="240" w:lineRule="auto"/>
      </w:pPr>
      <w:r>
        <w:separator/>
      </w:r>
    </w:p>
  </w:endnote>
  <w:endnote w:type="continuationSeparator" w:id="0">
    <w:p w:rsidR="002E2AC6" w:rsidRDefault="002E2AC6" w:rsidP="001A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C6" w:rsidRDefault="002E2AC6" w:rsidP="001A5826">
      <w:pPr>
        <w:spacing w:after="0" w:line="240" w:lineRule="auto"/>
      </w:pPr>
      <w:r>
        <w:separator/>
      </w:r>
    </w:p>
  </w:footnote>
  <w:footnote w:type="continuationSeparator" w:id="0">
    <w:p w:rsidR="002E2AC6" w:rsidRDefault="002E2AC6" w:rsidP="001A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06701"/>
      <w:docPartObj>
        <w:docPartGallery w:val="Page Numbers (Top of Page)"/>
        <w:docPartUnique/>
      </w:docPartObj>
    </w:sdtPr>
    <w:sdtEndPr/>
    <w:sdtContent>
      <w:p w:rsidR="001A5826" w:rsidRDefault="001A58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24">
          <w:rPr>
            <w:noProof/>
          </w:rPr>
          <w:t>2</w:t>
        </w:r>
        <w:r>
          <w:fldChar w:fldCharType="end"/>
        </w:r>
      </w:p>
    </w:sdtContent>
  </w:sdt>
  <w:p w:rsidR="001A5826" w:rsidRDefault="001A58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F9"/>
    <w:rsid w:val="000246FA"/>
    <w:rsid w:val="00045424"/>
    <w:rsid w:val="00057027"/>
    <w:rsid w:val="0006034B"/>
    <w:rsid w:val="000A6F0B"/>
    <w:rsid w:val="00107C42"/>
    <w:rsid w:val="001A5826"/>
    <w:rsid w:val="002016BD"/>
    <w:rsid w:val="002E1AA5"/>
    <w:rsid w:val="002E2AC6"/>
    <w:rsid w:val="00406B6F"/>
    <w:rsid w:val="00462EC2"/>
    <w:rsid w:val="00497B99"/>
    <w:rsid w:val="004E1E7C"/>
    <w:rsid w:val="00500C42"/>
    <w:rsid w:val="005E04B9"/>
    <w:rsid w:val="00656CE2"/>
    <w:rsid w:val="00660A8C"/>
    <w:rsid w:val="00683713"/>
    <w:rsid w:val="00694D50"/>
    <w:rsid w:val="00703829"/>
    <w:rsid w:val="00717590"/>
    <w:rsid w:val="00721EA1"/>
    <w:rsid w:val="007B2832"/>
    <w:rsid w:val="008957E9"/>
    <w:rsid w:val="008A0274"/>
    <w:rsid w:val="008B5EBE"/>
    <w:rsid w:val="00927C6E"/>
    <w:rsid w:val="00981ECC"/>
    <w:rsid w:val="00992C60"/>
    <w:rsid w:val="009D2C70"/>
    <w:rsid w:val="00A24F01"/>
    <w:rsid w:val="00A41B41"/>
    <w:rsid w:val="00A652D7"/>
    <w:rsid w:val="00A72BF9"/>
    <w:rsid w:val="00AB6C2C"/>
    <w:rsid w:val="00AD5E65"/>
    <w:rsid w:val="00B07096"/>
    <w:rsid w:val="00B657BB"/>
    <w:rsid w:val="00C30C16"/>
    <w:rsid w:val="00CC3CC5"/>
    <w:rsid w:val="00D0158C"/>
    <w:rsid w:val="00D04318"/>
    <w:rsid w:val="00DE7B54"/>
    <w:rsid w:val="00E86E7F"/>
    <w:rsid w:val="00E94D3C"/>
    <w:rsid w:val="00EF02E5"/>
    <w:rsid w:val="00F879F1"/>
    <w:rsid w:val="00FE2B27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826"/>
  </w:style>
  <w:style w:type="paragraph" w:styleId="a6">
    <w:name w:val="footer"/>
    <w:basedOn w:val="a"/>
    <w:link w:val="a7"/>
    <w:uiPriority w:val="99"/>
    <w:unhideWhenUsed/>
    <w:rsid w:val="001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826"/>
  </w:style>
  <w:style w:type="paragraph" w:styleId="a8">
    <w:name w:val="No Spacing"/>
    <w:uiPriority w:val="1"/>
    <w:qFormat/>
    <w:rsid w:val="00D0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826"/>
  </w:style>
  <w:style w:type="paragraph" w:styleId="a6">
    <w:name w:val="footer"/>
    <w:basedOn w:val="a"/>
    <w:link w:val="a7"/>
    <w:uiPriority w:val="99"/>
    <w:unhideWhenUsed/>
    <w:rsid w:val="001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826"/>
  </w:style>
  <w:style w:type="paragraph" w:styleId="a8">
    <w:name w:val="No Spacing"/>
    <w:uiPriority w:val="1"/>
    <w:qFormat/>
    <w:rsid w:val="00D0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60B-C730-4E02-8905-7C9F140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Оксана Иванкова</cp:lastModifiedBy>
  <cp:revision>9</cp:revision>
  <cp:lastPrinted>2020-10-14T12:12:00Z</cp:lastPrinted>
  <dcterms:created xsi:type="dcterms:W3CDTF">2020-10-13T11:08:00Z</dcterms:created>
  <dcterms:modified xsi:type="dcterms:W3CDTF">2020-10-16T06:00:00Z</dcterms:modified>
</cp:coreProperties>
</file>